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926A8D">
        <w:rPr>
          <w:rFonts w:ascii="Arial" w:hAnsi="Arial" w:cs="Arial"/>
          <w:sz w:val="24"/>
          <w:szCs w:val="24"/>
        </w:rPr>
        <w:t>setembr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94649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926A8D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926A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926A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84443"/>
    <w:rsid w:val="00591380"/>
    <w:rsid w:val="005C504E"/>
    <w:rsid w:val="005E386E"/>
    <w:rsid w:val="005F521C"/>
    <w:rsid w:val="00603DE1"/>
    <w:rsid w:val="00640C9E"/>
    <w:rsid w:val="006853EE"/>
    <w:rsid w:val="006A36E9"/>
    <w:rsid w:val="006C5423"/>
    <w:rsid w:val="006F1117"/>
    <w:rsid w:val="007A075D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26A8D"/>
    <w:rsid w:val="0093672A"/>
    <w:rsid w:val="00941FF2"/>
    <w:rsid w:val="0094649C"/>
    <w:rsid w:val="009A550A"/>
    <w:rsid w:val="009E2CF5"/>
    <w:rsid w:val="00A03A8B"/>
    <w:rsid w:val="00A101A4"/>
    <w:rsid w:val="00A30A12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7E51-82F7-4639-A014-185345B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9-19T20:31:00Z</cp:lastPrinted>
  <dcterms:created xsi:type="dcterms:W3CDTF">2022-09-19T20:31:00Z</dcterms:created>
  <dcterms:modified xsi:type="dcterms:W3CDTF">2022-09-19T20:31:00Z</dcterms:modified>
</cp:coreProperties>
</file>